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6F6B6A26" w:rsidR="00CE6C29" w:rsidRDefault="00AA2397" w:rsidP="00121776">
            <w:pPr>
              <w:tabs>
                <w:tab w:val="left" w:pos="3427"/>
              </w:tabs>
              <w:spacing w:after="0" w:line="240" w:lineRule="auto"/>
              <w:jc w:val="right"/>
            </w:pPr>
            <w:r>
              <w:t xml:space="preserve">March </w:t>
            </w:r>
            <w:r w:rsidR="00267815">
              <w:t>11, 2026</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57366DF"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AA2397">
        <w:t xml:space="preserve">March </w:t>
      </w:r>
      <w:r w:rsidR="00EC3757">
        <w:t>1</w:t>
      </w:r>
      <w:r w:rsidR="00267815">
        <w:t>8</w:t>
      </w:r>
      <w:r w:rsidR="00AA2397">
        <w:t>, 202</w:t>
      </w:r>
      <w:r w:rsidR="00267815">
        <w:t>6</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0ABF5D67" w:rsidR="00C81851" w:rsidRPr="00433A9A" w:rsidRDefault="001625A8" w:rsidP="001625A8">
      <w:pPr>
        <w:spacing w:line="240" w:lineRule="auto"/>
      </w:pPr>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5BB0F7A3" w14:textId="77777777" w:rsidR="00424295" w:rsidRDefault="00424295" w:rsidP="00424295">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2F190B32" w14:textId="77777777" w:rsidR="00424295" w:rsidRDefault="00424295" w:rsidP="00424295">
      <w:pPr>
        <w:rPr>
          <w:rFonts w:ascii="Aptos" w:hAnsi="Aptos"/>
        </w:rPr>
      </w:pPr>
    </w:p>
    <w:p w14:paraId="6ECF54FA" w14:textId="77777777" w:rsidR="00424295" w:rsidRDefault="00424295" w:rsidP="00424295">
      <w:pPr>
        <w:rPr>
          <w:rFonts w:ascii="Aptos" w:hAnsi="Aptos"/>
        </w:rPr>
      </w:pPr>
    </w:p>
    <w:p w14:paraId="22FBF687" w14:textId="77777777" w:rsidR="00424295" w:rsidRDefault="00424295" w:rsidP="00424295">
      <w:pPr>
        <w:rPr>
          <w:rFonts w:ascii="Aptos" w:hAnsi="Aptos"/>
        </w:rPr>
      </w:pPr>
    </w:p>
    <w:p w14:paraId="372D6EB0" w14:textId="77777777" w:rsidR="00424295" w:rsidRDefault="00424295" w:rsidP="00424295">
      <w:pPr>
        <w:rPr>
          <w:rFonts w:ascii="Aptos" w:hAnsi="Aptos"/>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99632">
    <w:abstractNumId w:val="0"/>
  </w:num>
  <w:num w:numId="2" w16cid:durableId="138309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5A8"/>
    <w:rsid w:val="00162672"/>
    <w:rsid w:val="00172F3F"/>
    <w:rsid w:val="0018186A"/>
    <w:rsid w:val="0019756C"/>
    <w:rsid w:val="001A7CA9"/>
    <w:rsid w:val="001C7863"/>
    <w:rsid w:val="001D2CDD"/>
    <w:rsid w:val="001F63F9"/>
    <w:rsid w:val="00200758"/>
    <w:rsid w:val="0021210E"/>
    <w:rsid w:val="002263C5"/>
    <w:rsid w:val="00227E1A"/>
    <w:rsid w:val="00233781"/>
    <w:rsid w:val="00236D5C"/>
    <w:rsid w:val="002448DC"/>
    <w:rsid w:val="00245335"/>
    <w:rsid w:val="00255801"/>
    <w:rsid w:val="0026057F"/>
    <w:rsid w:val="002610CA"/>
    <w:rsid w:val="002625F3"/>
    <w:rsid w:val="00267815"/>
    <w:rsid w:val="00285A38"/>
    <w:rsid w:val="002D2C52"/>
    <w:rsid w:val="002E288B"/>
    <w:rsid w:val="002F3D44"/>
    <w:rsid w:val="00303D9D"/>
    <w:rsid w:val="0031254C"/>
    <w:rsid w:val="00346828"/>
    <w:rsid w:val="0036581C"/>
    <w:rsid w:val="00375E79"/>
    <w:rsid w:val="0039209F"/>
    <w:rsid w:val="003A3ECA"/>
    <w:rsid w:val="003B4986"/>
    <w:rsid w:val="003B51B8"/>
    <w:rsid w:val="003D7491"/>
    <w:rsid w:val="00424295"/>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33D0"/>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2218D"/>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52572"/>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A2397"/>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1036"/>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C3757"/>
    <w:rsid w:val="00EF121A"/>
    <w:rsid w:val="00F31C8A"/>
    <w:rsid w:val="00F662A2"/>
    <w:rsid w:val="00F90176"/>
    <w:rsid w:val="00FB06A7"/>
    <w:rsid w:val="00FB1C6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 w:type="character" w:customStyle="1" w:styleId="ui-provider">
    <w:name w:val="ui-provider"/>
    <w:basedOn w:val="DefaultParagraphFont"/>
    <w:rsid w:val="004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089817013">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344</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6-03-12T18:47:00Z</dcterms:created>
  <dcterms:modified xsi:type="dcterms:W3CDTF">2026-03-12T18:48:00Z</dcterms:modified>
</cp:coreProperties>
</file>